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1" w:rsidRPr="00794650" w:rsidRDefault="00B875AD" w:rsidP="008F2301">
      <w:pPr>
        <w:pStyle w:val="Header"/>
        <w:jc w:val="center"/>
        <w:rPr>
          <w:rFonts w:ascii="ZapfChancery" w:hAnsi="ZapfChancery"/>
          <w:b/>
          <w:i/>
          <w:smallCaps/>
          <w:sz w:val="52"/>
          <w:szCs w:val="52"/>
          <w:u w:val="single"/>
        </w:rPr>
      </w:pPr>
      <w:r>
        <w:rPr>
          <w:rFonts w:ascii="ZapfChancery" w:hAnsi="ZapfChancery"/>
          <w:b/>
          <w:i/>
          <w:smallCaps/>
          <w:sz w:val="52"/>
          <w:szCs w:val="52"/>
          <w:u w:val="single"/>
        </w:rPr>
        <w:t>LANDISBURG FIRE</w:t>
      </w:r>
      <w:r w:rsidR="008F2301" w:rsidRPr="00794650">
        <w:rPr>
          <w:rFonts w:ascii="ZapfChancery" w:hAnsi="ZapfChancery"/>
          <w:b/>
          <w:i/>
          <w:smallCaps/>
          <w:sz w:val="52"/>
          <w:szCs w:val="52"/>
          <w:u w:val="single"/>
        </w:rPr>
        <w:t xml:space="preserve"> Company</w:t>
      </w:r>
    </w:p>
    <w:p w:rsidR="005358B6" w:rsidRPr="00FD3EF6" w:rsidRDefault="005358B6" w:rsidP="005358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sz w:val="24"/>
          <w:szCs w:val="24"/>
        </w:rPr>
        <w:t xml:space="preserve">Meeting </w:t>
      </w:r>
      <w:r w:rsidR="00EE5FBF" w:rsidRPr="00FD3EF6">
        <w:rPr>
          <w:rFonts w:ascii="Times New Roman" w:hAnsi="Times New Roman" w:cs="Times New Roman"/>
          <w:sz w:val="24"/>
          <w:szCs w:val="24"/>
        </w:rPr>
        <w:t>Tuesday</w:t>
      </w:r>
      <w:r w:rsidRPr="00FD3EF6">
        <w:rPr>
          <w:rFonts w:ascii="Times New Roman" w:hAnsi="Times New Roman" w:cs="Times New Roman"/>
          <w:sz w:val="24"/>
          <w:szCs w:val="24"/>
        </w:rPr>
        <w:t>,</w:t>
      </w:r>
      <w:r w:rsidR="00986EC2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236D40">
        <w:rPr>
          <w:rFonts w:ascii="Times New Roman" w:hAnsi="Times New Roman" w:cs="Times New Roman"/>
          <w:sz w:val="24"/>
          <w:szCs w:val="24"/>
        </w:rPr>
        <w:t>March 12, 2019</w:t>
      </w:r>
    </w:p>
    <w:p w:rsidR="005358B6" w:rsidRPr="00FD3EF6" w:rsidRDefault="005358B6" w:rsidP="005358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358B6" w:rsidRDefault="005358B6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called to order </w:t>
      </w:r>
      <w:r w:rsidR="00986EC2" w:rsidRPr="00FD3EF6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r w:rsidR="00986EC2"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="00986EC2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236D40">
        <w:rPr>
          <w:rFonts w:ascii="Times New Roman" w:hAnsi="Times New Roman" w:cs="Times New Roman"/>
          <w:sz w:val="24"/>
          <w:szCs w:val="24"/>
        </w:rPr>
        <w:t xml:space="preserve">President Derrick </w:t>
      </w:r>
      <w:proofErr w:type="spellStart"/>
      <w:r w:rsidR="00236D40">
        <w:rPr>
          <w:rFonts w:ascii="Times New Roman" w:hAnsi="Times New Roman" w:cs="Times New Roman"/>
          <w:sz w:val="24"/>
          <w:szCs w:val="24"/>
        </w:rPr>
        <w:t>Geiling</w:t>
      </w:r>
      <w:proofErr w:type="spellEnd"/>
    </w:p>
    <w:p w:rsidR="00C55E4C" w:rsidRDefault="00C55E4C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5E4C" w:rsidRPr="00C55E4C" w:rsidRDefault="00C55E4C" w:rsidP="005358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E4C">
        <w:rPr>
          <w:rFonts w:ascii="Times New Roman" w:hAnsi="Times New Roman" w:cs="Times New Roman"/>
          <w:b/>
          <w:sz w:val="24"/>
          <w:szCs w:val="24"/>
          <w:u w:val="single"/>
        </w:rPr>
        <w:t>Invocation By:</w:t>
      </w:r>
      <w:r w:rsidRPr="00C55E4C">
        <w:rPr>
          <w:rFonts w:ascii="Times New Roman" w:hAnsi="Times New Roman" w:cs="Times New Roman"/>
          <w:sz w:val="24"/>
          <w:szCs w:val="24"/>
        </w:rPr>
        <w:t xml:space="preserve"> </w:t>
      </w:r>
      <w:r w:rsidR="00236D40">
        <w:rPr>
          <w:rFonts w:ascii="Times New Roman" w:hAnsi="Times New Roman" w:cs="Times New Roman"/>
          <w:sz w:val="24"/>
          <w:szCs w:val="24"/>
        </w:rPr>
        <w:t>Chaplain Harold Gilbert</w:t>
      </w:r>
    </w:p>
    <w:p w:rsidR="005358B6" w:rsidRPr="00FD3EF6" w:rsidRDefault="005358B6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EF6" w:rsidRPr="00FD3EF6" w:rsidRDefault="00FD3EF6" w:rsidP="00FD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Secretary’s Report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236D40">
        <w:rPr>
          <w:rFonts w:ascii="Times New Roman" w:hAnsi="Times New Roman" w:cs="Times New Roman"/>
          <w:sz w:val="24"/>
          <w:szCs w:val="24"/>
        </w:rPr>
        <w:t>approved as read</w:t>
      </w:r>
    </w:p>
    <w:p w:rsidR="00FD3EF6" w:rsidRPr="00FD3EF6" w:rsidRDefault="00FD3EF6" w:rsidP="001A7E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E40" w:rsidRPr="00FD3EF6" w:rsidRDefault="005358B6" w:rsidP="001A7E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Pr="00FD3EF6">
        <w:rPr>
          <w:rFonts w:ascii="Times New Roman" w:hAnsi="Times New Roman" w:cs="Times New Roman"/>
          <w:sz w:val="24"/>
          <w:szCs w:val="24"/>
        </w:rPr>
        <w:tab/>
        <w:t xml:space="preserve">Motion to accept Treasurer’s Report – </w:t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>1</w:t>
      </w:r>
      <w:r w:rsidRPr="00FD3E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1B2F36" w:rsidRPr="00FD3EF6">
        <w:rPr>
          <w:rFonts w:ascii="Times New Roman" w:hAnsi="Times New Roman" w:cs="Times New Roman"/>
          <w:sz w:val="24"/>
          <w:szCs w:val="24"/>
        </w:rPr>
        <w:t>M</w:t>
      </w:r>
      <w:r w:rsidRPr="00FD3EF6">
        <w:rPr>
          <w:rFonts w:ascii="Times New Roman" w:hAnsi="Times New Roman" w:cs="Times New Roman"/>
          <w:sz w:val="24"/>
          <w:szCs w:val="24"/>
        </w:rPr>
        <w:t>otion</w:t>
      </w:r>
      <w:r w:rsidR="001B2F36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1A7E40" w:rsidRPr="00FD3EF6">
        <w:rPr>
          <w:rFonts w:ascii="Times New Roman" w:hAnsi="Times New Roman" w:cs="Times New Roman"/>
          <w:sz w:val="24"/>
          <w:szCs w:val="24"/>
        </w:rPr>
        <w:t>–</w:t>
      </w:r>
      <w:r w:rsidR="00236D40">
        <w:rPr>
          <w:rFonts w:ascii="Times New Roman" w:hAnsi="Times New Roman" w:cs="Times New Roman"/>
          <w:sz w:val="24"/>
          <w:szCs w:val="24"/>
        </w:rPr>
        <w:t xml:space="preserve"> Clarence Martin</w:t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</w:p>
    <w:p w:rsidR="00FD3EF6" w:rsidRPr="00FD3EF6" w:rsidRDefault="001A7E40" w:rsidP="001A7E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="00FD3EF6">
        <w:rPr>
          <w:rFonts w:ascii="Times New Roman" w:hAnsi="Times New Roman" w:cs="Times New Roman"/>
          <w:sz w:val="24"/>
          <w:szCs w:val="24"/>
        </w:rPr>
        <w:tab/>
      </w:r>
      <w:r w:rsidR="001B2F36" w:rsidRPr="00FD3EF6">
        <w:rPr>
          <w:rFonts w:ascii="Times New Roman" w:hAnsi="Times New Roman" w:cs="Times New Roman"/>
          <w:sz w:val="24"/>
          <w:szCs w:val="24"/>
        </w:rPr>
        <w:t>2</w:t>
      </w:r>
      <w:r w:rsidR="005358B6" w:rsidRPr="00FD3E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358B6" w:rsidRPr="00FD3EF6">
        <w:rPr>
          <w:rFonts w:ascii="Times New Roman" w:hAnsi="Times New Roman" w:cs="Times New Roman"/>
          <w:sz w:val="24"/>
          <w:szCs w:val="24"/>
        </w:rPr>
        <w:t xml:space="preserve"> Motion</w:t>
      </w:r>
      <w:r w:rsidR="001B2F36" w:rsidRPr="00FD3EF6">
        <w:rPr>
          <w:rFonts w:ascii="Times New Roman" w:hAnsi="Times New Roman" w:cs="Times New Roman"/>
          <w:sz w:val="24"/>
          <w:szCs w:val="24"/>
        </w:rPr>
        <w:t xml:space="preserve"> –</w:t>
      </w:r>
      <w:r w:rsidR="00236D40">
        <w:rPr>
          <w:rFonts w:ascii="Times New Roman" w:hAnsi="Times New Roman" w:cs="Times New Roman"/>
          <w:sz w:val="24"/>
          <w:szCs w:val="24"/>
        </w:rPr>
        <w:t xml:space="preserve"> Galen Horst</w:t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</w:p>
    <w:p w:rsidR="005358B6" w:rsidRPr="00FD3EF6" w:rsidRDefault="005358B6" w:rsidP="005358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So Moved</w:t>
      </w:r>
    </w:p>
    <w:p w:rsidR="00FD3EF6" w:rsidRPr="00D75725" w:rsidRDefault="00FD3EF6" w:rsidP="003A68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EF6" w:rsidRDefault="005358B6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Fire Chief’s Report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Pr="00FD3EF6">
        <w:rPr>
          <w:rFonts w:ascii="Times New Roman" w:hAnsi="Times New Roman" w:cs="Times New Roman"/>
          <w:b/>
          <w:sz w:val="24"/>
          <w:szCs w:val="24"/>
        </w:rPr>
        <w:tab/>
      </w:r>
      <w:r w:rsidR="00FD3E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6D40">
        <w:rPr>
          <w:rFonts w:ascii="Times New Roman" w:hAnsi="Times New Roman" w:cs="Times New Roman"/>
          <w:b/>
          <w:sz w:val="24"/>
          <w:szCs w:val="24"/>
        </w:rPr>
        <w:t>17</w:t>
      </w:r>
      <w:r w:rsidRPr="00FD3EF6">
        <w:rPr>
          <w:rFonts w:ascii="Times New Roman" w:hAnsi="Times New Roman" w:cs="Times New Roman"/>
          <w:b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>calls for the month of</w:t>
      </w:r>
      <w:r w:rsidR="00236D40">
        <w:rPr>
          <w:rFonts w:ascii="Times New Roman" w:hAnsi="Times New Roman" w:cs="Times New Roman"/>
          <w:sz w:val="24"/>
          <w:szCs w:val="24"/>
        </w:rPr>
        <w:t xml:space="preserve"> February</w:t>
      </w:r>
      <w:r w:rsidR="00A35ECC" w:rsidRPr="00FD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79" w:rsidRDefault="00236D40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rucks have been serviced</w:t>
      </w:r>
    </w:p>
    <w:p w:rsidR="00236D40" w:rsidRDefault="00236D40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er 4 has some valves that need to be fixed when the weather gets nicer</w:t>
      </w:r>
    </w:p>
    <w:p w:rsidR="00F2290E" w:rsidRDefault="00236D40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quipment has been ordered for the brush</w:t>
      </w:r>
    </w:p>
    <w:p w:rsidR="00F2290E" w:rsidRDefault="00F2290E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7A02" w:rsidRDefault="00FD3EF6" w:rsidP="00B27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F79" w:rsidRDefault="00236D40" w:rsidP="00B27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 – PPL Live Wire Training @ Station 4 – 6:30pm</w:t>
      </w:r>
    </w:p>
    <w:p w:rsidR="00236D40" w:rsidRDefault="00236D40" w:rsidP="00B27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7 – Silo Fire Training @ Station 4 – 8am to 2pm</w:t>
      </w:r>
    </w:p>
    <w:p w:rsidR="00F2290E" w:rsidRDefault="00F2290E" w:rsidP="00B27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684B" w:rsidRDefault="00FD3EF6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F79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atus – Chassis has been ordered</w:t>
      </w:r>
    </w:p>
    <w:p w:rsidR="00236D40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– State Grant has been deposited, Community Aid grant has been submitted, Wal-Mart Grant received, approved for another $1000 grant through Walmart</w:t>
      </w:r>
    </w:p>
    <w:p w:rsidR="00236D40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 – Meeting March 19</w:t>
      </w:r>
      <w:r w:rsidRPr="0023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@7:30pm</w:t>
      </w:r>
    </w:p>
    <w:p w:rsidR="00236D40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nival – Meeting March 19</w:t>
      </w:r>
      <w:r w:rsidRPr="0023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@ 7pm</w:t>
      </w:r>
    </w:p>
    <w:p w:rsidR="00236D40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– Sheldon meet with a building and getting plans, will setup a meeting shortly</w:t>
      </w:r>
    </w:p>
    <w:p w:rsidR="00236D40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– Jerome Martin, J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rr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auren Barlow – Company accepted and remo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236D40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Hamilton – Extend Probation another year</w:t>
      </w:r>
    </w:p>
    <w:p w:rsidR="00236D40" w:rsidRDefault="00236D40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arber – Denied, Left the area</w:t>
      </w:r>
    </w:p>
    <w:p w:rsidR="00914F79" w:rsidRDefault="00914F79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58B6" w:rsidRDefault="00591625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D3309A" w:rsidRPr="00FD3E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E288A" w:rsidRPr="00FD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02" w:rsidRDefault="00236D40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ontracts have been delivered to municipalities</w:t>
      </w:r>
    </w:p>
    <w:p w:rsidR="00236D40" w:rsidRDefault="00236D40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rick thanked everyone that has been showing up to assist at the fundraisers</w:t>
      </w:r>
    </w:p>
    <w:p w:rsidR="00236D40" w:rsidRDefault="00236D40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58B6" w:rsidRPr="00FD3EF6" w:rsidRDefault="00591625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D3309A" w:rsidRPr="00FD3E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E288A" w:rsidRPr="00FD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0E" w:rsidRDefault="00236D40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t Raffle – March 14</w:t>
      </w:r>
      <w:r w:rsidRPr="0023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236D40" w:rsidRDefault="00236D40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f Dinner – March 16</w:t>
      </w:r>
      <w:r w:rsidRPr="0023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236D40" w:rsidRDefault="00236D40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man Raffle – March 23</w:t>
      </w:r>
      <w:r w:rsidRPr="00236D4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– be here around 9am</w:t>
      </w:r>
    </w:p>
    <w:p w:rsidR="00236D40" w:rsidRDefault="00236D40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er Candy Scramble – April 20</w:t>
      </w:r>
      <w:r w:rsidRPr="0023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10:30am</w:t>
      </w:r>
    </w:p>
    <w:p w:rsidR="00236D40" w:rsidRDefault="00236D40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ugh sent an updated lease agreement for the farmers market – Motion to have a lawyer look it over</w:t>
      </w:r>
    </w:p>
    <w:p w:rsidR="00236D40" w:rsidRDefault="00236D40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buying products for the Fire Company – Treasurer needs to have the original receipt from the business.  We will no longer accept hand written receipts for reimbursement – Motion - if treasurer receives a hand written receipt there will be no reimbursement</w:t>
      </w:r>
    </w:p>
    <w:p w:rsidR="00236D40" w:rsidRPr="00AC0D75" w:rsidRDefault="00236D40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 Changes that laid on the table from the February meeting – Called up each amendment change for a vote, all amendments passed unanimously by voice vote, changes will be made and new copies will be available</w:t>
      </w:r>
    </w:p>
    <w:p w:rsidR="00F2290E" w:rsidRPr="00D75725" w:rsidRDefault="00F2290E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58B6" w:rsidRPr="00FD3EF6" w:rsidRDefault="005358B6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tion to adjourn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Pr="00FD3EF6">
        <w:rPr>
          <w:rFonts w:ascii="Times New Roman" w:hAnsi="Times New Roman" w:cs="Times New Roman"/>
          <w:sz w:val="24"/>
          <w:szCs w:val="24"/>
        </w:rPr>
        <w:tab/>
        <w:t>1</w:t>
      </w:r>
      <w:r w:rsidRPr="00FD3E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D3EF6">
        <w:rPr>
          <w:rFonts w:ascii="Times New Roman" w:hAnsi="Times New Roman" w:cs="Times New Roman"/>
          <w:sz w:val="24"/>
          <w:szCs w:val="24"/>
        </w:rPr>
        <w:t xml:space="preserve"> motion –</w:t>
      </w:r>
      <w:r w:rsidR="00164A42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236D40">
        <w:rPr>
          <w:rFonts w:ascii="Times New Roman" w:hAnsi="Times New Roman" w:cs="Times New Roman"/>
          <w:sz w:val="24"/>
          <w:szCs w:val="24"/>
        </w:rPr>
        <w:t>Doug Kuhn</w:t>
      </w:r>
    </w:p>
    <w:p w:rsidR="005358B6" w:rsidRPr="00FD3EF6" w:rsidRDefault="005358B6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  <w:t>2</w:t>
      </w:r>
      <w:r w:rsidRPr="00FD3E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D3EF6">
        <w:rPr>
          <w:rFonts w:ascii="Times New Roman" w:hAnsi="Times New Roman" w:cs="Times New Roman"/>
          <w:sz w:val="24"/>
          <w:szCs w:val="24"/>
        </w:rPr>
        <w:t xml:space="preserve"> motion –</w:t>
      </w:r>
      <w:r w:rsidR="00DA39FE">
        <w:rPr>
          <w:rFonts w:ascii="Times New Roman" w:hAnsi="Times New Roman" w:cs="Times New Roman"/>
          <w:sz w:val="24"/>
          <w:szCs w:val="24"/>
        </w:rPr>
        <w:t xml:space="preserve"> </w:t>
      </w:r>
      <w:r w:rsidR="00236D40">
        <w:rPr>
          <w:rFonts w:ascii="Times New Roman" w:hAnsi="Times New Roman" w:cs="Times New Roman"/>
          <w:sz w:val="24"/>
          <w:szCs w:val="24"/>
        </w:rPr>
        <w:t>Clarence Martin</w:t>
      </w:r>
      <w:bookmarkStart w:id="0" w:name="_GoBack"/>
      <w:bookmarkEnd w:id="0"/>
    </w:p>
    <w:p w:rsidR="009C5E2D" w:rsidRDefault="009C5E2D" w:rsidP="005358B6">
      <w:pPr>
        <w:pStyle w:val="NoSpacing"/>
        <w:rPr>
          <w:rFonts w:ascii="Times New Roman" w:hAnsi="Times New Roman" w:cs="Times New Roman"/>
        </w:rPr>
      </w:pPr>
    </w:p>
    <w:p w:rsidR="005358B6" w:rsidRPr="00C66FBD" w:rsidRDefault="005358B6" w:rsidP="005358B6">
      <w:pPr>
        <w:pStyle w:val="NoSpacing"/>
        <w:rPr>
          <w:rFonts w:ascii="Vladimir Script" w:hAnsi="Vladimir Script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6FBD">
        <w:rPr>
          <w:rFonts w:ascii="Vladimir Script" w:hAnsi="Vladimir Script" w:cs="Times New Roman"/>
          <w:sz w:val="36"/>
          <w:szCs w:val="36"/>
        </w:rPr>
        <w:t>Jason Nace</w:t>
      </w:r>
    </w:p>
    <w:p w:rsidR="005358B6" w:rsidRPr="00C66FBD" w:rsidRDefault="005358B6" w:rsidP="005358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C66FBD">
        <w:rPr>
          <w:rFonts w:ascii="Times New Roman" w:hAnsi="Times New Roman" w:cs="Times New Roman"/>
          <w:sz w:val="28"/>
          <w:szCs w:val="28"/>
        </w:rPr>
        <w:t>Secretary</w:t>
      </w:r>
    </w:p>
    <w:sectPr w:rsidR="005358B6" w:rsidRPr="00C66FBD" w:rsidSect="008639AA">
      <w:headerReference w:type="default" r:id="rId9"/>
      <w:footerReference w:type="default" r:id="rId10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58" w:rsidRDefault="00ED6958" w:rsidP="006F3726">
      <w:pPr>
        <w:spacing w:after="0" w:line="240" w:lineRule="auto"/>
      </w:pPr>
      <w:r>
        <w:separator/>
      </w:r>
    </w:p>
  </w:endnote>
  <w:endnote w:type="continuationSeparator" w:id="0">
    <w:p w:rsidR="00ED6958" w:rsidRDefault="00ED6958" w:rsidP="006F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26" w:rsidRDefault="006F3726">
    <w:pPr>
      <w:pStyle w:val="Footer"/>
    </w:pPr>
  </w:p>
  <w:p w:rsidR="006F3726" w:rsidRDefault="006F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58" w:rsidRDefault="00ED6958" w:rsidP="006F3726">
      <w:pPr>
        <w:spacing w:after="0" w:line="240" w:lineRule="auto"/>
      </w:pPr>
      <w:r>
        <w:separator/>
      </w:r>
    </w:p>
  </w:footnote>
  <w:footnote w:type="continuationSeparator" w:id="0">
    <w:p w:rsidR="00ED6958" w:rsidRDefault="00ED6958" w:rsidP="006F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06" w:rsidRPr="00663006" w:rsidRDefault="00663006" w:rsidP="00663006">
    <w:pPr>
      <w:pStyle w:val="Header"/>
      <w:jc w:val="center"/>
      <w:rPr>
        <w:rFonts w:ascii="ZapfChancery" w:hAnsi="ZapfChancery"/>
        <w:b/>
        <w:i/>
        <w:smallCaps/>
        <w:sz w:val="52"/>
        <w:szCs w:val="5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B7B3C"/>
    <w:multiLevelType w:val="hybridMultilevel"/>
    <w:tmpl w:val="E5B84864"/>
    <w:lvl w:ilvl="0" w:tplc="B950AA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B6"/>
    <w:rsid w:val="00013AF8"/>
    <w:rsid w:val="00015171"/>
    <w:rsid w:val="0002376A"/>
    <w:rsid w:val="00023788"/>
    <w:rsid w:val="00060A96"/>
    <w:rsid w:val="00070870"/>
    <w:rsid w:val="0007735F"/>
    <w:rsid w:val="000F5343"/>
    <w:rsid w:val="00103623"/>
    <w:rsid w:val="00112CA5"/>
    <w:rsid w:val="00120261"/>
    <w:rsid w:val="00122581"/>
    <w:rsid w:val="001262B4"/>
    <w:rsid w:val="001314AA"/>
    <w:rsid w:val="00164A42"/>
    <w:rsid w:val="00187157"/>
    <w:rsid w:val="001A2BF5"/>
    <w:rsid w:val="001A7E40"/>
    <w:rsid w:val="001B2F36"/>
    <w:rsid w:val="001C3BA0"/>
    <w:rsid w:val="001E3844"/>
    <w:rsid w:val="001F4843"/>
    <w:rsid w:val="00236D40"/>
    <w:rsid w:val="00263A93"/>
    <w:rsid w:val="0026750A"/>
    <w:rsid w:val="00296E53"/>
    <w:rsid w:val="00312593"/>
    <w:rsid w:val="0033580E"/>
    <w:rsid w:val="003A684B"/>
    <w:rsid w:val="00410635"/>
    <w:rsid w:val="0042096A"/>
    <w:rsid w:val="004248E4"/>
    <w:rsid w:val="00430C1F"/>
    <w:rsid w:val="004404A6"/>
    <w:rsid w:val="004D21E0"/>
    <w:rsid w:val="004D74B3"/>
    <w:rsid w:val="00520193"/>
    <w:rsid w:val="005358B6"/>
    <w:rsid w:val="00541BC0"/>
    <w:rsid w:val="00561FC8"/>
    <w:rsid w:val="00591625"/>
    <w:rsid w:val="005B3547"/>
    <w:rsid w:val="0061100A"/>
    <w:rsid w:val="00620BE1"/>
    <w:rsid w:val="00663006"/>
    <w:rsid w:val="006677B2"/>
    <w:rsid w:val="006817B8"/>
    <w:rsid w:val="00694141"/>
    <w:rsid w:val="006F3726"/>
    <w:rsid w:val="00715402"/>
    <w:rsid w:val="007961D3"/>
    <w:rsid w:val="007D54E8"/>
    <w:rsid w:val="007F5DD1"/>
    <w:rsid w:val="00827695"/>
    <w:rsid w:val="00854712"/>
    <w:rsid w:val="008639AA"/>
    <w:rsid w:val="008840EB"/>
    <w:rsid w:val="0089274B"/>
    <w:rsid w:val="0089662C"/>
    <w:rsid w:val="008B0589"/>
    <w:rsid w:val="008F2301"/>
    <w:rsid w:val="00914F79"/>
    <w:rsid w:val="00915746"/>
    <w:rsid w:val="00940FD4"/>
    <w:rsid w:val="00955953"/>
    <w:rsid w:val="00984AEE"/>
    <w:rsid w:val="00986EC2"/>
    <w:rsid w:val="009C5E2D"/>
    <w:rsid w:val="009E288A"/>
    <w:rsid w:val="009E3652"/>
    <w:rsid w:val="009E3999"/>
    <w:rsid w:val="009F1493"/>
    <w:rsid w:val="00A11943"/>
    <w:rsid w:val="00A270BF"/>
    <w:rsid w:val="00A35ECC"/>
    <w:rsid w:val="00A40F22"/>
    <w:rsid w:val="00AC0D75"/>
    <w:rsid w:val="00AD2E3B"/>
    <w:rsid w:val="00AE5B26"/>
    <w:rsid w:val="00B27A02"/>
    <w:rsid w:val="00B32B0E"/>
    <w:rsid w:val="00B3332E"/>
    <w:rsid w:val="00B70061"/>
    <w:rsid w:val="00B875AD"/>
    <w:rsid w:val="00BB246B"/>
    <w:rsid w:val="00BB592F"/>
    <w:rsid w:val="00BD11E3"/>
    <w:rsid w:val="00BE00D8"/>
    <w:rsid w:val="00C55E4C"/>
    <w:rsid w:val="00C65931"/>
    <w:rsid w:val="00C66FBD"/>
    <w:rsid w:val="00CB6C8F"/>
    <w:rsid w:val="00CE6EBD"/>
    <w:rsid w:val="00CF579A"/>
    <w:rsid w:val="00D041F0"/>
    <w:rsid w:val="00D04D19"/>
    <w:rsid w:val="00D3309A"/>
    <w:rsid w:val="00D3787F"/>
    <w:rsid w:val="00D60098"/>
    <w:rsid w:val="00D75725"/>
    <w:rsid w:val="00DA39FE"/>
    <w:rsid w:val="00DB08BD"/>
    <w:rsid w:val="00DB3DED"/>
    <w:rsid w:val="00DD07A9"/>
    <w:rsid w:val="00DE2153"/>
    <w:rsid w:val="00DE3C1C"/>
    <w:rsid w:val="00DF548B"/>
    <w:rsid w:val="00E05B0F"/>
    <w:rsid w:val="00E1095B"/>
    <w:rsid w:val="00E4049F"/>
    <w:rsid w:val="00E62F22"/>
    <w:rsid w:val="00E97DC2"/>
    <w:rsid w:val="00ED6958"/>
    <w:rsid w:val="00EE03BA"/>
    <w:rsid w:val="00EE5FBF"/>
    <w:rsid w:val="00EE668C"/>
    <w:rsid w:val="00F00B1C"/>
    <w:rsid w:val="00F2290E"/>
    <w:rsid w:val="00F51443"/>
    <w:rsid w:val="00FA56A8"/>
    <w:rsid w:val="00FB0EE5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8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26"/>
  </w:style>
  <w:style w:type="paragraph" w:styleId="Footer">
    <w:name w:val="footer"/>
    <w:basedOn w:val="Normal"/>
    <w:link w:val="FooterChar"/>
    <w:uiPriority w:val="99"/>
    <w:unhideWhenUsed/>
    <w:rsid w:val="006F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26"/>
  </w:style>
  <w:style w:type="paragraph" w:styleId="BalloonText">
    <w:name w:val="Balloon Text"/>
    <w:basedOn w:val="Normal"/>
    <w:link w:val="BalloonTextChar"/>
    <w:uiPriority w:val="99"/>
    <w:semiHidden/>
    <w:unhideWhenUsed/>
    <w:rsid w:val="006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8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26"/>
  </w:style>
  <w:style w:type="paragraph" w:styleId="Footer">
    <w:name w:val="footer"/>
    <w:basedOn w:val="Normal"/>
    <w:link w:val="FooterChar"/>
    <w:uiPriority w:val="99"/>
    <w:unhideWhenUsed/>
    <w:rsid w:val="006F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26"/>
  </w:style>
  <w:style w:type="paragraph" w:styleId="BalloonText">
    <w:name w:val="Balloon Text"/>
    <w:basedOn w:val="Normal"/>
    <w:link w:val="BalloonTextChar"/>
    <w:uiPriority w:val="99"/>
    <w:semiHidden/>
    <w:unhideWhenUsed/>
    <w:rsid w:val="006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F3CA-A5FD-4790-935A-A9DDF8A1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mans Dale Community Fire Company</vt:lpstr>
    </vt:vector>
  </TitlesOfParts>
  <Company>PA House of Representative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mans Dale Community Fire Company</dc:title>
  <dc:creator>Jason Nace</dc:creator>
  <cp:lastModifiedBy>Nace, Jason</cp:lastModifiedBy>
  <cp:revision>2</cp:revision>
  <cp:lastPrinted>2014-01-15T20:35:00Z</cp:lastPrinted>
  <dcterms:created xsi:type="dcterms:W3CDTF">2019-03-29T16:33:00Z</dcterms:created>
  <dcterms:modified xsi:type="dcterms:W3CDTF">2019-03-29T16:33:00Z</dcterms:modified>
</cp:coreProperties>
</file>